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F7173" w14:textId="5DDB7AFC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EF4566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131A0668" w:rsidR="00270908" w:rsidRPr="00D01BC5" w:rsidRDefault="00B536BD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B536BD">
              <w:rPr>
                <w:rFonts w:asciiTheme="minorEastAsia" w:eastAsiaTheme="minorEastAsia" w:hAnsiTheme="minorEastAsia" w:hint="eastAsia"/>
                <w:sz w:val="22"/>
              </w:rPr>
              <w:t>南部地域の関係人口コーディネート事業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4753A"/>
    <w:rsid w:val="001514FE"/>
    <w:rsid w:val="001570D2"/>
    <w:rsid w:val="00164A3B"/>
    <w:rsid w:val="00195A35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81C5B"/>
    <w:rsid w:val="003C0CE5"/>
    <w:rsid w:val="004038AE"/>
    <w:rsid w:val="004255E2"/>
    <w:rsid w:val="004568D0"/>
    <w:rsid w:val="00464AD1"/>
    <w:rsid w:val="005239FE"/>
    <w:rsid w:val="0054553B"/>
    <w:rsid w:val="00555C67"/>
    <w:rsid w:val="0056487F"/>
    <w:rsid w:val="005C58B0"/>
    <w:rsid w:val="007C4024"/>
    <w:rsid w:val="007E1D8D"/>
    <w:rsid w:val="007F66F9"/>
    <w:rsid w:val="008115A6"/>
    <w:rsid w:val="00854F8D"/>
    <w:rsid w:val="00891A7E"/>
    <w:rsid w:val="008B336D"/>
    <w:rsid w:val="008B7C52"/>
    <w:rsid w:val="009B0A36"/>
    <w:rsid w:val="00A0723F"/>
    <w:rsid w:val="00A203D9"/>
    <w:rsid w:val="00A226F8"/>
    <w:rsid w:val="00A26D61"/>
    <w:rsid w:val="00A67D18"/>
    <w:rsid w:val="00A954E9"/>
    <w:rsid w:val="00AA3B23"/>
    <w:rsid w:val="00B536BD"/>
    <w:rsid w:val="00B85B9B"/>
    <w:rsid w:val="00BF3FFD"/>
    <w:rsid w:val="00BF508F"/>
    <w:rsid w:val="00C447BC"/>
    <w:rsid w:val="00C606DE"/>
    <w:rsid w:val="00C97D65"/>
    <w:rsid w:val="00CD618C"/>
    <w:rsid w:val="00D01BC5"/>
    <w:rsid w:val="00D33B6B"/>
    <w:rsid w:val="00D5186E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EF4566"/>
    <w:rsid w:val="00F00E9E"/>
    <w:rsid w:val="00F02BD6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4F8E-DCE7-448F-9627-8F6B29F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4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